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DF67" w14:textId="5BFA26A1" w:rsidR="001A2DC6" w:rsidRPr="002C70E2" w:rsidRDefault="001A2DC6" w:rsidP="00F31455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</w:rPr>
      </w:pPr>
    </w:p>
    <w:p w14:paraId="4DB48BE3" w14:textId="67AE21A4" w:rsidR="001A2DC6" w:rsidRPr="002C70E2" w:rsidRDefault="001A2DC6" w:rsidP="001A2DC6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2C70E2">
        <w:rPr>
          <w:rFonts w:ascii="Verdana" w:eastAsia="Calibri" w:hAnsi="Verdana" w:cs="Times New Roman"/>
          <w:b/>
          <w:sz w:val="24"/>
          <w:szCs w:val="24"/>
          <w:lang w:bidi="cy-GB"/>
        </w:rPr>
        <w:t xml:space="preserve">Cofnodion sydd heb eu cadarnhau o'r Cyfarfod Bwrdd a gynhaliwyd ar 26 Hydref 2023 </w:t>
      </w:r>
    </w:p>
    <w:p w14:paraId="3C797E9F" w14:textId="6DB4545B" w:rsidR="006E32B0" w:rsidRDefault="003946B9" w:rsidP="001A2DC6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  <w:lang w:bidi="cy-GB"/>
        </w:rPr>
        <w:t xml:space="preserve">Fe'i cynhaliwyd yn 3.7, CQ2 ac yn electronig trwy Microsoft </w:t>
      </w:r>
      <w:proofErr w:type="spellStart"/>
      <w:r>
        <w:rPr>
          <w:rFonts w:ascii="Verdana" w:eastAsia="Calibri" w:hAnsi="Verdana" w:cs="Times New Roman"/>
          <w:b/>
          <w:sz w:val="24"/>
          <w:szCs w:val="24"/>
          <w:lang w:bidi="cy-GB"/>
        </w:rPr>
        <w:t>Teams</w:t>
      </w:r>
      <w:proofErr w:type="spellEnd"/>
    </w:p>
    <w:p w14:paraId="2267639A" w14:textId="3065B5BC" w:rsidR="001A2DC6" w:rsidRPr="002C70E2" w:rsidRDefault="006E32B0" w:rsidP="001A2DC6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  <w:lang w:bidi="cy-GB"/>
        </w:rPr>
        <w:t>Wedi'i ffrydio'n fyw ar y Rhyngrwyd</w:t>
      </w:r>
    </w:p>
    <w:p w14:paraId="7364C024" w14:textId="77777777" w:rsidR="001A2DC6" w:rsidRPr="002C70E2" w:rsidRDefault="001A2DC6" w:rsidP="001A2DC6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8"/>
        <w:gridCol w:w="1106"/>
        <w:gridCol w:w="5392"/>
      </w:tblGrid>
      <w:tr w:rsidR="001A2DC6" w:rsidRPr="002C70E2" w14:paraId="676B4F3B" w14:textId="77777777" w:rsidTr="3F8FF6B3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14:paraId="7B2C23EE" w14:textId="77777777" w:rsidR="001A2DC6" w:rsidRPr="002C70E2" w:rsidRDefault="001A2DC6" w:rsidP="002E5E6D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Yn bresennol:</w:t>
            </w:r>
          </w:p>
        </w:tc>
      </w:tr>
      <w:tr w:rsidR="001A2DC6" w:rsidRPr="002C70E2" w14:paraId="6247CBEA" w14:textId="77777777" w:rsidTr="3F8FF6B3">
        <w:trPr>
          <w:jc w:val="center"/>
        </w:trPr>
        <w:tc>
          <w:tcPr>
            <w:tcW w:w="3114" w:type="dxa"/>
            <w:shd w:val="clear" w:color="auto" w:fill="auto"/>
          </w:tcPr>
          <w:p w14:paraId="1ACB6852" w14:textId="77777777" w:rsidR="001A2DC6" w:rsidRPr="00EE4CC0" w:rsidRDefault="001A2DC6" w:rsidP="002E5E6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EE4CC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Jan William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86DDC1F" w14:textId="77777777" w:rsidR="001A2DC6" w:rsidRPr="00936A4D" w:rsidRDefault="001A2DC6" w:rsidP="0058468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JW)</w:t>
            </w:r>
          </w:p>
        </w:tc>
        <w:tc>
          <w:tcPr>
            <w:tcW w:w="5392" w:type="dxa"/>
            <w:shd w:val="clear" w:color="auto" w:fill="auto"/>
          </w:tcPr>
          <w:p w14:paraId="79A24BED" w14:textId="77777777" w:rsidR="001A2DC6" w:rsidRPr="00936A4D" w:rsidRDefault="001A2DC6" w:rsidP="002E5E6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Cadeirydd</w:t>
            </w:r>
          </w:p>
        </w:tc>
      </w:tr>
      <w:tr w:rsidR="001E18DA" w:rsidRPr="00F20AE0" w14:paraId="0A9F4572" w14:textId="77777777" w:rsidTr="3F8FF6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390B" w14:textId="5CB39AE2" w:rsidR="001E18DA" w:rsidRPr="00F20AE0" w:rsidRDefault="001E18DA" w:rsidP="001E18D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EE4CC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Tracey Coop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F40" w14:textId="7149A9F0" w:rsidR="001E18DA" w:rsidRPr="00F20AE0" w:rsidRDefault="001E18DA" w:rsidP="0058468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TC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596" w14:textId="32095439" w:rsidR="001E18DA" w:rsidRPr="00F20AE0" w:rsidRDefault="001E18DA" w:rsidP="001E18D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 xml:space="preserve">Prif Weithredwr </w:t>
            </w:r>
          </w:p>
        </w:tc>
      </w:tr>
      <w:tr w:rsidR="00BE1BC7" w:rsidRPr="007B3695" w14:paraId="470E1460" w14:textId="77777777" w:rsidTr="3F8FF6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381E" w14:textId="64F2DE5E" w:rsidR="00BE1BC7" w:rsidRPr="007B3695" w:rsidRDefault="00BE1BC7" w:rsidP="00BE1BC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1351C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Sumina Aza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7F8" w14:textId="5449A50C" w:rsidR="00BE1BC7" w:rsidRPr="007B3695" w:rsidRDefault="00BE1BC7" w:rsidP="0058468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1351C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(SA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C3E" w14:textId="7F58390F" w:rsidR="00BE1BC7" w:rsidRPr="007B3695" w:rsidRDefault="00BE1BC7" w:rsidP="00BE1BC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1351C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Cyfarwyddwr Polisi Cenedlaethol ac Iechyd Rhyngwladol, Canolfan Gydweithredol Sefydliad Iechyd y Byd</w:t>
            </w:r>
          </w:p>
        </w:tc>
      </w:tr>
      <w:tr w:rsidR="007B3695" w:rsidRPr="007B3695" w14:paraId="36479D29" w14:textId="77777777" w:rsidTr="3F8FF6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BA4D" w14:textId="4C924918" w:rsidR="007B3695" w:rsidRPr="007B3695" w:rsidRDefault="007B3695" w:rsidP="007B3695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B3695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Iain Bel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E0E" w14:textId="230AEEDE" w:rsidR="007B3695" w:rsidRPr="007B3695" w:rsidRDefault="007B3695" w:rsidP="0058468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7B3695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(IB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001" w14:textId="2754BFB6" w:rsidR="007B3695" w:rsidRPr="007B3695" w:rsidRDefault="23837C7B" w:rsidP="3F8FF6B3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3F8FF6B3">
              <w:rPr>
                <w:rFonts w:ascii="Verdana" w:eastAsia="Verdana" w:hAnsi="Verdana" w:cs="Verdana"/>
                <w:color w:val="212529"/>
                <w:sz w:val="24"/>
                <w:szCs w:val="24"/>
                <w:lang w:bidi="cy-GB"/>
              </w:rPr>
              <w:t>Cyfarwyddwr Cenedlaethol Gwybodaeth ac Ymchwil Iechyd y Cyhoedd</w:t>
            </w:r>
          </w:p>
        </w:tc>
      </w:tr>
      <w:tr w:rsidR="008057B7" w:rsidRPr="00F20AE0" w14:paraId="1B61AA43" w14:textId="77777777" w:rsidTr="3F8FF6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E00D" w14:textId="4DB3C7C2" w:rsidR="008057B7" w:rsidRPr="00F20AE0" w:rsidRDefault="008057B7" w:rsidP="008057B7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Claire Birchal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2BF" w14:textId="68921D46" w:rsidR="008057B7" w:rsidRPr="00F20AE0" w:rsidRDefault="008057B7" w:rsidP="0058468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CB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2ED" w14:textId="2275F3EE" w:rsidR="008057B7" w:rsidRPr="00F20AE0" w:rsidRDefault="00E91336" w:rsidP="008057B7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Cyfarwyddwr Gweithredol Dros Dro Ansawdd, Nyrsio a Gweithwyr Proffesiynol Perthynol i Iechyd</w:t>
            </w:r>
          </w:p>
        </w:tc>
      </w:tr>
      <w:tr w:rsidR="003C64AA" w:rsidRPr="00F20AE0" w14:paraId="2AE30AFB" w14:textId="77777777" w:rsidTr="3F8FF6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3F0E" w14:textId="7E719B16" w:rsidR="003C64AA" w:rsidRDefault="003C64AA" w:rsidP="003C64A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Diane Cr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418" w14:textId="67579340" w:rsidR="003C64AA" w:rsidRDefault="003C64AA" w:rsidP="003C64A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DC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58C" w14:textId="25B8EC9F" w:rsidR="003C64AA" w:rsidRDefault="003C64AA" w:rsidP="003C64A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en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Cyfarwyddwr Anweithredol (Prifysgol) a Chadeirydd y Pwyllgor Ansawdd, Diogelwch a Gwella</w:t>
            </w:r>
          </w:p>
        </w:tc>
      </w:tr>
      <w:tr w:rsidR="00152D7D" w:rsidRPr="00F20AE0" w14:paraId="5F1AEE3A" w14:textId="77777777" w:rsidTr="3F8FF6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B62A" w14:textId="6F0D29DE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 xml:space="preserve">Kate Eden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2D7" w14:textId="670C2EF2" w:rsidR="00152D7D" w:rsidRPr="00F20AE0" w:rsidRDefault="00152D7D" w:rsidP="00152D7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KE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3D1" w14:textId="5971D926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Cyfarwyddwr Anweithredol ac Is-gadeirydd</w:t>
            </w:r>
          </w:p>
        </w:tc>
      </w:tr>
      <w:tr w:rsidR="00152D7D" w:rsidRPr="00F20AE0" w14:paraId="71D7B617" w14:textId="77777777" w:rsidTr="3F8FF6B3">
        <w:trPr>
          <w:trHeight w:val="648"/>
          <w:jc w:val="center"/>
        </w:trPr>
        <w:tc>
          <w:tcPr>
            <w:tcW w:w="3114" w:type="dxa"/>
            <w:shd w:val="clear" w:color="auto" w:fill="auto"/>
          </w:tcPr>
          <w:p w14:paraId="479AC84B" w14:textId="1D375EE0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Nick Elliott</w:t>
            </w:r>
          </w:p>
        </w:tc>
        <w:tc>
          <w:tcPr>
            <w:tcW w:w="1134" w:type="dxa"/>
            <w:gridSpan w:val="2"/>
          </w:tcPr>
          <w:p w14:paraId="1802B379" w14:textId="56AB1DEB" w:rsidR="00152D7D" w:rsidRPr="00F20AE0" w:rsidRDefault="00152D7D" w:rsidP="00152D7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NE)</w:t>
            </w:r>
          </w:p>
        </w:tc>
        <w:tc>
          <w:tcPr>
            <w:tcW w:w="5392" w:type="dxa"/>
          </w:tcPr>
          <w:p w14:paraId="3AABF4B6" w14:textId="77777777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 xml:space="preserve">Cyfarwyddwr Anweithredol a Chadeirydd y Pwyllgor Archwilio a Llywodraethu Corfforaethol </w:t>
            </w:r>
          </w:p>
        </w:tc>
      </w:tr>
      <w:tr w:rsidR="00152D7D" w:rsidRPr="00F20AE0" w14:paraId="76808336" w14:textId="77777777" w:rsidTr="3F8FF6B3">
        <w:trPr>
          <w:jc w:val="center"/>
        </w:trPr>
        <w:tc>
          <w:tcPr>
            <w:tcW w:w="3114" w:type="dxa"/>
            <w:shd w:val="clear" w:color="auto" w:fill="auto"/>
          </w:tcPr>
          <w:p w14:paraId="7B719799" w14:textId="77777777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Huw George</w:t>
            </w:r>
          </w:p>
        </w:tc>
        <w:tc>
          <w:tcPr>
            <w:tcW w:w="1134" w:type="dxa"/>
            <w:gridSpan w:val="2"/>
          </w:tcPr>
          <w:p w14:paraId="4FD1C38A" w14:textId="77777777" w:rsidR="00152D7D" w:rsidRPr="00F20AE0" w:rsidRDefault="00152D7D" w:rsidP="00152D7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HG)</w:t>
            </w:r>
          </w:p>
        </w:tc>
        <w:tc>
          <w:tcPr>
            <w:tcW w:w="5392" w:type="dxa"/>
          </w:tcPr>
          <w:p w14:paraId="3D4761D2" w14:textId="77777777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Dirprwy Brif Weithredwr a Chyfarwyddwr Gweithredol Gweithrediadau a Chyllid</w:t>
            </w:r>
          </w:p>
        </w:tc>
      </w:tr>
      <w:tr w:rsidR="00152D7D" w:rsidRPr="00F20AE0" w14:paraId="75E015DB" w14:textId="77777777" w:rsidTr="3F8FF6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AB39" w14:textId="579F3824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Meng Kh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863E" w14:textId="1239A322" w:rsidR="00152D7D" w:rsidRPr="00F20AE0" w:rsidRDefault="00152D7D" w:rsidP="00152D7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MK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DEE1" w14:textId="01C7EA93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Cyfarwyddwr Cenedlaethol Gwasanaethau Diogelu Iechyd a Sgrinio, Cyfarwyddwr Meddygol Gweithredol (trwy ffrwd fyw).</w:t>
            </w:r>
          </w:p>
        </w:tc>
      </w:tr>
      <w:tr w:rsidR="00152D7D" w:rsidRPr="00F20AE0" w14:paraId="464CACDB" w14:textId="77777777" w:rsidTr="3F8FF6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3413" w14:textId="61003DF7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Kate You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A128" w14:textId="5F8E7DCA" w:rsidR="00152D7D" w:rsidRPr="00F20AE0" w:rsidRDefault="00152D7D" w:rsidP="00152D7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KY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56B9" w14:textId="6E2B439C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Cyfarwyddwr Anweithredol (Y Trydydd Sector)</w:t>
            </w:r>
          </w:p>
        </w:tc>
      </w:tr>
      <w:tr w:rsidR="00152D7D" w:rsidRPr="00F20AE0" w14:paraId="6394C21B" w14:textId="77777777" w:rsidTr="3F8FF6B3">
        <w:trPr>
          <w:trHeight w:val="310"/>
          <w:jc w:val="center"/>
        </w:trPr>
        <w:tc>
          <w:tcPr>
            <w:tcW w:w="9640" w:type="dxa"/>
            <w:gridSpan w:val="4"/>
          </w:tcPr>
          <w:p w14:paraId="06902980" w14:textId="77777777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Yn bresennol:</w:t>
            </w:r>
          </w:p>
        </w:tc>
      </w:tr>
      <w:tr w:rsidR="00152D7D" w:rsidRPr="00F20AE0" w14:paraId="6642A7D0" w14:textId="77777777" w:rsidTr="3F8FF6B3">
        <w:trPr>
          <w:trHeight w:val="304"/>
          <w:jc w:val="center"/>
        </w:trPr>
        <w:tc>
          <w:tcPr>
            <w:tcW w:w="3114" w:type="dxa"/>
          </w:tcPr>
          <w:p w14:paraId="5CE75EE6" w14:textId="4775C1B9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Liz Blayney</w:t>
            </w:r>
          </w:p>
        </w:tc>
        <w:tc>
          <w:tcPr>
            <w:tcW w:w="1134" w:type="dxa"/>
            <w:gridSpan w:val="2"/>
          </w:tcPr>
          <w:p w14:paraId="33307645" w14:textId="56C65A90" w:rsidR="00152D7D" w:rsidRPr="00F20AE0" w:rsidRDefault="00152D7D" w:rsidP="00152D7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LB)</w:t>
            </w:r>
          </w:p>
        </w:tc>
        <w:tc>
          <w:tcPr>
            <w:tcW w:w="5392" w:type="dxa"/>
          </w:tcPr>
          <w:p w14:paraId="6536114D" w14:textId="4099EC04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 xml:space="preserve">Dirprwy Ysgrifennydd y Bwrdd a Rheolwr Llywodraethu’r Bwrdd </w:t>
            </w:r>
          </w:p>
        </w:tc>
      </w:tr>
      <w:tr w:rsidR="00152D7D" w:rsidRPr="00F20AE0" w14:paraId="0E3E4057" w14:textId="77777777" w:rsidTr="3F8FF6B3">
        <w:trPr>
          <w:trHeight w:val="304"/>
          <w:jc w:val="center"/>
        </w:trPr>
        <w:tc>
          <w:tcPr>
            <w:tcW w:w="3114" w:type="dxa"/>
          </w:tcPr>
          <w:p w14:paraId="2403159F" w14:textId="0245D64A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61351C">
              <w:rPr>
                <w:rFonts w:ascii="Verdana" w:eastAsia="Verdana" w:hAnsi="Verdana" w:cs="Verdana"/>
                <w:sz w:val="24"/>
                <w:szCs w:val="24"/>
                <w:lang w:bidi="cy-GB"/>
              </w:rPr>
              <w:t xml:space="preserve">John Boulton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36ED" w14:textId="4C3A813D" w:rsidR="00152D7D" w:rsidRPr="00F20AE0" w:rsidRDefault="00152D7D" w:rsidP="00152D7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1351C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(JB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E47D" w14:textId="7B7CEF61" w:rsidR="00152D7D" w:rsidRPr="00F20AE0" w:rsidRDefault="00152D7D" w:rsidP="00152D7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1351C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Cyfarwyddwr Cenedlaethol Gwella Ansawdd a Diogelwch Cleifion y GIG/Cyfarwyddwr Gwelliant Cymru</w:t>
            </w:r>
          </w:p>
        </w:tc>
      </w:tr>
      <w:tr w:rsidR="00152D7D" w:rsidRPr="00F20AE0" w14:paraId="308C679A" w14:textId="77777777" w:rsidTr="3F8FF6B3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68E" w14:textId="77777777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Neil Lew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109" w14:textId="77777777" w:rsidR="00152D7D" w:rsidRPr="00F20AE0" w:rsidRDefault="00152D7D" w:rsidP="00152D7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NL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31A" w14:textId="77777777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Cyfarwyddwr Pobl a Datblygu Sefydliadol</w:t>
            </w:r>
          </w:p>
        </w:tc>
      </w:tr>
      <w:tr w:rsidR="00152D7D" w:rsidRPr="00F20AE0" w14:paraId="0E6CB357" w14:textId="77777777" w:rsidTr="3F8FF6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4886" w14:textId="77777777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Jim McManu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055C" w14:textId="77777777" w:rsidR="00152D7D" w:rsidRPr="00F20AE0" w:rsidRDefault="00152D7D" w:rsidP="00152D7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(JM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7B9A" w14:textId="77777777" w:rsidR="00152D7D" w:rsidRPr="00F20AE0" w:rsidRDefault="00152D7D" w:rsidP="00152D7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E7AF5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Cyfarwyddwr Cenedlaethol Iechyd a Llesiant</w:t>
            </w:r>
          </w:p>
        </w:tc>
      </w:tr>
      <w:tr w:rsidR="00152D7D" w:rsidRPr="00F20AE0" w14:paraId="35B92114" w14:textId="77777777" w:rsidTr="3F8FF6B3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B03" w14:textId="5DB88663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Paul Veyse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DFD" w14:textId="5020D530" w:rsidR="00152D7D" w:rsidRPr="00F20AE0" w:rsidRDefault="00152D7D" w:rsidP="00152D7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PV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330" w14:textId="083E8422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Ysgrifennydd y Bwrdd a Phennaeth Uned Fusnes y Bwrdd</w:t>
            </w:r>
          </w:p>
        </w:tc>
      </w:tr>
      <w:tr w:rsidR="00152D7D" w:rsidRPr="00F20AE0" w14:paraId="14D77BF8" w14:textId="77777777" w:rsidTr="009541B8">
        <w:trPr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A75E" w14:textId="77777777" w:rsidR="00152D7D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152D7D" w:rsidRPr="00F20AE0" w14:paraId="1CF19016" w14:textId="77777777" w:rsidTr="3F8FF6B3">
        <w:trPr>
          <w:trHeight w:val="304"/>
          <w:jc w:val="center"/>
        </w:trPr>
        <w:tc>
          <w:tcPr>
            <w:tcW w:w="9640" w:type="dxa"/>
            <w:gridSpan w:val="4"/>
          </w:tcPr>
          <w:p w14:paraId="7AF4D08C" w14:textId="33C481A8" w:rsidR="00152D7D" w:rsidRPr="00F20AE0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lastRenderedPageBreak/>
              <w:t>Ymddiheuriadau:</w:t>
            </w:r>
          </w:p>
        </w:tc>
      </w:tr>
      <w:tr w:rsidR="00152D7D" w:rsidRPr="00F20AE0" w14:paraId="0E0ABF1B" w14:textId="77777777" w:rsidTr="3F8FF6B3">
        <w:trPr>
          <w:trHeight w:val="304"/>
          <w:jc w:val="center"/>
        </w:trPr>
        <w:tc>
          <w:tcPr>
            <w:tcW w:w="3142" w:type="dxa"/>
            <w:gridSpan w:val="2"/>
          </w:tcPr>
          <w:p w14:paraId="0DAAC6C2" w14:textId="6C1C15D0" w:rsidR="00152D7D" w:rsidRPr="0061351C" w:rsidRDefault="00152D7D" w:rsidP="00152D7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 xml:space="preserve">Sian Griffiths </w:t>
            </w:r>
          </w:p>
        </w:tc>
        <w:tc>
          <w:tcPr>
            <w:tcW w:w="1106" w:type="dxa"/>
          </w:tcPr>
          <w:p w14:paraId="6B97B18D" w14:textId="0C7DC7E6" w:rsidR="00152D7D" w:rsidRPr="0061351C" w:rsidRDefault="00152D7D" w:rsidP="00152D7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(SG)</w:t>
            </w:r>
          </w:p>
        </w:tc>
        <w:tc>
          <w:tcPr>
            <w:tcW w:w="5392" w:type="dxa"/>
          </w:tcPr>
          <w:p w14:paraId="35836D74" w14:textId="506A756E" w:rsidR="00152D7D" w:rsidRPr="0061351C" w:rsidRDefault="00152D7D" w:rsidP="00152D7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3F8FF6B3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Cyfarwyddwr Anweithredol a Chadeirydd y Pwyllgor Gwybodaeth, Ymchwil a Hysbysrwydd</w:t>
            </w:r>
          </w:p>
        </w:tc>
      </w:tr>
      <w:tr w:rsidR="00152D7D" w:rsidRPr="00F20AE0" w14:paraId="5AFB15C6" w14:textId="77777777" w:rsidTr="3F8FF6B3">
        <w:trPr>
          <w:trHeight w:val="304"/>
          <w:jc w:val="center"/>
        </w:trPr>
        <w:tc>
          <w:tcPr>
            <w:tcW w:w="3142" w:type="dxa"/>
            <w:gridSpan w:val="2"/>
          </w:tcPr>
          <w:p w14:paraId="78DA0B4D" w14:textId="1F27E39D" w:rsidR="00152D7D" w:rsidRPr="0061351C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Mohammed Mehmet</w:t>
            </w:r>
          </w:p>
        </w:tc>
        <w:tc>
          <w:tcPr>
            <w:tcW w:w="1106" w:type="dxa"/>
          </w:tcPr>
          <w:p w14:paraId="5FF08A1C" w14:textId="5853D207" w:rsidR="00152D7D" w:rsidRPr="0061351C" w:rsidRDefault="00152D7D" w:rsidP="00152D7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F20AE0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(MM)</w:t>
            </w:r>
          </w:p>
        </w:tc>
        <w:tc>
          <w:tcPr>
            <w:tcW w:w="5392" w:type="dxa"/>
          </w:tcPr>
          <w:p w14:paraId="29EF4371" w14:textId="22AD4823" w:rsidR="00152D7D" w:rsidRPr="0061351C" w:rsidRDefault="00152D7D" w:rsidP="00152D7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3F8FF6B3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Cyfarwyddwr Anweithredol a Chadeirydd y Pwyllgor Pobl a Datblygu Sefydliadol</w:t>
            </w:r>
          </w:p>
        </w:tc>
      </w:tr>
      <w:tr w:rsidR="00152D7D" w:rsidRPr="00F20AE0" w14:paraId="5BDFF036" w14:textId="77777777" w:rsidTr="3F8FF6B3">
        <w:trPr>
          <w:trHeight w:val="304"/>
          <w:jc w:val="center"/>
        </w:trPr>
        <w:tc>
          <w:tcPr>
            <w:tcW w:w="3142" w:type="dxa"/>
            <w:gridSpan w:val="2"/>
          </w:tcPr>
          <w:p w14:paraId="658461A2" w14:textId="46205ED0" w:rsidR="00152D7D" w:rsidRPr="0061351C" w:rsidRDefault="00152D7D" w:rsidP="00152D7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 xml:space="preserve">Claire Sullivan </w:t>
            </w:r>
          </w:p>
        </w:tc>
        <w:tc>
          <w:tcPr>
            <w:tcW w:w="1106" w:type="dxa"/>
          </w:tcPr>
          <w:p w14:paraId="22A26868" w14:textId="6C1E1A61" w:rsidR="00152D7D" w:rsidRPr="0061351C" w:rsidRDefault="00152D7D" w:rsidP="00152D7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(CS)</w:t>
            </w:r>
          </w:p>
        </w:tc>
        <w:tc>
          <w:tcPr>
            <w:tcW w:w="5392" w:type="dxa"/>
          </w:tcPr>
          <w:p w14:paraId="4B8C2E7B" w14:textId="276335E5" w:rsidR="00152D7D" w:rsidRPr="0061351C" w:rsidRDefault="00152D7D" w:rsidP="00152D7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bidi="cy-GB"/>
              </w:rPr>
              <w:t>Cynrychiolydd ochr y staff</w:t>
            </w:r>
          </w:p>
        </w:tc>
      </w:tr>
    </w:tbl>
    <w:p w14:paraId="7C8B7811" w14:textId="77777777" w:rsidR="001A2DC6" w:rsidRPr="00F20AE0" w:rsidRDefault="001A2DC6" w:rsidP="001A2DC6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</w:rPr>
      </w:pPr>
    </w:p>
    <w:p w14:paraId="0D8A0D61" w14:textId="0BA633BD" w:rsidR="001A2DC6" w:rsidRPr="00F20AE0" w:rsidRDefault="00F14EA8" w:rsidP="001A2DC6">
      <w:pPr>
        <w:spacing w:after="0" w:line="240" w:lineRule="auto"/>
        <w:jc w:val="center"/>
        <w:rPr>
          <w:rFonts w:ascii="Verdana" w:eastAsia="Calibri" w:hAnsi="Verdana" w:cs="Times New Roman"/>
          <w:i/>
          <w:sz w:val="24"/>
          <w:szCs w:val="24"/>
        </w:rPr>
      </w:pPr>
      <w:r>
        <w:rPr>
          <w:rFonts w:ascii="Verdana" w:eastAsia="Calibri" w:hAnsi="Verdana" w:cs="Times New Roman"/>
          <w:i/>
          <w:sz w:val="24"/>
          <w:szCs w:val="24"/>
          <w:lang w:bidi="cy-GB"/>
        </w:rPr>
        <w:t>Dechreuodd y cyfarfod am 14:48</w:t>
      </w:r>
    </w:p>
    <w:p w14:paraId="042FF69E" w14:textId="77777777" w:rsidR="001A2DC6" w:rsidRPr="00F20AE0" w:rsidRDefault="001A2DC6" w:rsidP="001A2DC6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1A2DC6" w:rsidRPr="00F20AE0" w14:paraId="247CC29C" w14:textId="77777777" w:rsidTr="6F950D91">
        <w:tc>
          <w:tcPr>
            <w:tcW w:w="3261" w:type="dxa"/>
            <w:tcBorders>
              <w:right w:val="single" w:sz="4" w:space="0" w:color="auto"/>
            </w:tcBorders>
          </w:tcPr>
          <w:p w14:paraId="3F14BD9A" w14:textId="0A8C6905" w:rsidR="001A2DC6" w:rsidRPr="00F20AE0" w:rsidRDefault="00F14EA8" w:rsidP="00C84DB8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ICC 2023.10.26/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9BA8B3F" w14:textId="77777777" w:rsidR="001A2DC6" w:rsidRPr="00F20AE0" w:rsidRDefault="001A2DC6" w:rsidP="002E5E6D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Croeso ac Ymddiheuriadau</w:t>
            </w:r>
          </w:p>
        </w:tc>
      </w:tr>
      <w:tr w:rsidR="001A2DC6" w:rsidRPr="00F20AE0" w14:paraId="4D32B8F8" w14:textId="77777777" w:rsidTr="6F950D91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4E61702" w14:textId="77B9F77D" w:rsidR="00152D7D" w:rsidRDefault="0AD76F72" w:rsidP="00152D7D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3F8FF6B3">
              <w:rPr>
                <w:rFonts w:ascii="Verdana" w:eastAsia="Verdana" w:hAnsi="Verdana" w:cs="Verdana"/>
                <w:sz w:val="24"/>
                <w:szCs w:val="24"/>
                <w:lang w:bidi="cy-GB"/>
              </w:rPr>
              <w:t>Croesawodd JW bawb i’r cyfarfod, gan estyn croeso cynnes i’r rhai a oedd yn arsylwi’r trafodion ar-lein. Nododd fod hwn yn gyfarfod eithriadol o'r Bwrdd ynghylch un mater, yn deillio o'r dyddiad ymateb gofynnol i Lywodraeth Cymru.</w:t>
            </w:r>
          </w:p>
          <w:p w14:paraId="5461F64D" w14:textId="476DA880" w:rsidR="00152D7D" w:rsidRPr="00F20AE0" w:rsidRDefault="00152D7D" w:rsidP="00152D7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1A2DC6" w:rsidRPr="00F20AE0" w14:paraId="78D88CBC" w14:textId="77777777" w:rsidTr="6F950D91">
        <w:tc>
          <w:tcPr>
            <w:tcW w:w="3261" w:type="dxa"/>
            <w:tcBorders>
              <w:right w:val="single" w:sz="4" w:space="0" w:color="auto"/>
            </w:tcBorders>
          </w:tcPr>
          <w:p w14:paraId="2DEEE97F" w14:textId="00BBFAF3" w:rsidR="001A2DC6" w:rsidRPr="00F20AE0" w:rsidRDefault="007F0C6C" w:rsidP="00C84DB8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ICC 2023.10.26/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41807A17" w14:textId="77777777" w:rsidR="001A2DC6" w:rsidRPr="00F20AE0" w:rsidRDefault="001A2DC6" w:rsidP="002E5E6D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F20AE0"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Datganiadau o Fuddiannau</w:t>
            </w:r>
          </w:p>
        </w:tc>
      </w:tr>
      <w:tr w:rsidR="001A2DC6" w:rsidRPr="00F20AE0" w14:paraId="28C34334" w14:textId="77777777" w:rsidTr="6F950D91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67BD590F" w14:textId="47733E74" w:rsidR="00F07D29" w:rsidRDefault="096772E2" w:rsidP="003767BE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3F8FF6B3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 xml:space="preserve">Gofynnodd JW am Ddatganiadau o Fuddiannau </w:t>
            </w:r>
            <w:proofErr w:type="spellStart"/>
            <w:r w:rsidRPr="3F8FF6B3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heblaw'r</w:t>
            </w:r>
            <w:proofErr w:type="spellEnd"/>
            <w:r w:rsidRPr="3F8FF6B3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 xml:space="preserve"> rhai a gofnodwyd eisoes ar y Gofrestr Datganiadau o Fuddiant. Nid oedd unrhyw ddatganiadau o'r fath.</w:t>
            </w:r>
          </w:p>
          <w:p w14:paraId="47EB4BAF" w14:textId="561785EF" w:rsidR="00F07D29" w:rsidRPr="00F20AE0" w:rsidRDefault="00F07D29" w:rsidP="003767BE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742B1A" w:rsidRPr="00F20AE0" w14:paraId="023B0E83" w14:textId="77777777" w:rsidTr="6F950D91">
        <w:tc>
          <w:tcPr>
            <w:tcW w:w="3261" w:type="dxa"/>
            <w:tcBorders>
              <w:right w:val="single" w:sz="4" w:space="0" w:color="auto"/>
            </w:tcBorders>
          </w:tcPr>
          <w:p w14:paraId="65F5F86E" w14:textId="391FF266" w:rsidR="00742B1A" w:rsidRDefault="007F0C6C" w:rsidP="002E5E6D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ICC 2023.10.26/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28488C4C" w14:textId="26B3E37D" w:rsidR="00742B1A" w:rsidRPr="00F20AE0" w:rsidRDefault="00A86DE4" w:rsidP="002E5E6D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A86DE4"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Cynllun Gweithredu Fframwaith Codi Llais heb Ofn</w:t>
            </w:r>
          </w:p>
        </w:tc>
      </w:tr>
      <w:tr w:rsidR="00A86DE4" w:rsidRPr="00F20AE0" w14:paraId="60BBF527" w14:textId="77777777" w:rsidTr="00872A25">
        <w:trPr>
          <w:trHeight w:val="161"/>
        </w:trPr>
        <w:tc>
          <w:tcPr>
            <w:tcW w:w="10065" w:type="dxa"/>
            <w:gridSpan w:val="2"/>
          </w:tcPr>
          <w:p w14:paraId="7D237D1B" w14:textId="2B2FBDB6" w:rsidR="00A86DE4" w:rsidRDefault="00F07D29" w:rsidP="00317D3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 xml:space="preserve">Cyflwynodd PV yr adroddiad. Roedd Llywodraeth Cymru wedi cyhoeddi’r Fframwaith Codi Llais heb Ofn i Fyrddau Iechyd y GIG, Awdurdodau Iechyd Arbennig ac Ymddiriedolaethau. Galwodd ar bob corff iechyd i gwblhau hunanasesiad i bennu llinell sylfaen yn erbyn gofynion y Fframwaith ac i lunio cynllun gweithredu. Roedd yr adroddiad yn cynnwys cynllun gweithredu drafft i’w ystyried, ei gymeradwyo a’i gyflwyno i Lywodraeth Cymru erbyn 30 Hydref 2023. </w:t>
            </w:r>
          </w:p>
          <w:p w14:paraId="2C61061D" w14:textId="77777777" w:rsidR="00BD3E7F" w:rsidRDefault="00BD3E7F" w:rsidP="00317D3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</w:p>
          <w:p w14:paraId="6903D099" w14:textId="31F51D26" w:rsidR="002C6FCB" w:rsidRDefault="00BD3E7F" w:rsidP="00317D3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Nododd JW fod MM wedi anfon y sylwadau canlynol ymlaen: roedd yn cefnogi’r cynllun ac roedd o’r farn y byddai’n ategu’r gwaith parhaus ar ddiwylliant sefydliadol. Amlygodd MM bwysigrwydd gwahaniaethu rhwng y Fframwaith hwn a’r prosesau sydd eisoes ar waith ar gyfer codi cwynion ac o bodloni gofynion y Gymraeg. Gorffennodd MM drwy nodi bod y Pwyllgor Pobl a Datblygu Sefydliadol mewn sefyllfa dda i gymryd sicrwydd ynghylch cyflawni yn erbyn y cynllun, ar ran y Bwrdd llawn.</w:t>
            </w:r>
          </w:p>
          <w:p w14:paraId="4403ED0A" w14:textId="77777777" w:rsidR="00D8421A" w:rsidRDefault="00D8421A" w:rsidP="00317D3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</w:p>
          <w:p w14:paraId="4C68057F" w14:textId="524C4A72" w:rsidR="00D77E49" w:rsidRDefault="00D77E49" w:rsidP="00317D3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Cadarnhaodd PV ei fod wedi cynnwys sylwadau MM yn y cynllun gweithredu hunanasesu, gan gynnwys cynllun hyfforddiant a chyfathrebu hefyd. Ystyriodd y Tîm Gweithredol Busnes y cynllun ar 17 Hydref ac roedd wedi cryfhau ei ddarpariaethau mewn perthynas â gwaith datblygu diwylliannol parhaus, ynghyd â chyfraniad cadeiryddion y Rhwydwaith Staff.</w:t>
            </w:r>
          </w:p>
          <w:p w14:paraId="5C4CC53A" w14:textId="77777777" w:rsidR="00A8320B" w:rsidRDefault="00A8320B" w:rsidP="00317D3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</w:p>
          <w:p w14:paraId="49D49868" w14:textId="2CB736EE" w:rsidR="00BE5481" w:rsidRDefault="00BE5481" w:rsidP="00317D3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Roedd y Bwrdd wedi:</w:t>
            </w:r>
          </w:p>
          <w:p w14:paraId="67C5E27F" w14:textId="37ABEBAE" w:rsidR="00BE5481" w:rsidRPr="00BE5481" w:rsidRDefault="00BE5481" w:rsidP="00BE5481">
            <w:pPr>
              <w:pStyle w:val="ListParagraph"/>
              <w:numPr>
                <w:ilvl w:val="0"/>
                <w:numId w:val="18"/>
              </w:numPr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 w:rsidRPr="00BE5481"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Ystyried</w:t>
            </w:r>
            <w:r w:rsidRPr="00BE5481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 xml:space="preserve"> yr adroddiad, </w:t>
            </w:r>
          </w:p>
          <w:p w14:paraId="2D8F0318" w14:textId="36B8E1F3" w:rsidR="00BE5481" w:rsidRPr="00BE5481" w:rsidRDefault="00BE5481" w:rsidP="00BE5481">
            <w:pPr>
              <w:pStyle w:val="ListParagraph"/>
              <w:numPr>
                <w:ilvl w:val="0"/>
                <w:numId w:val="18"/>
              </w:numPr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 w:rsidRPr="00BE5481"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lastRenderedPageBreak/>
              <w:t>Mabwysiadu’r</w:t>
            </w:r>
            <w:r w:rsidRPr="00BE5481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 xml:space="preserve"> Fframwaith Codi Llais heb Ofn </w:t>
            </w:r>
          </w:p>
          <w:p w14:paraId="62768B34" w14:textId="7324A418" w:rsidR="00BE5481" w:rsidRPr="00BE5481" w:rsidRDefault="00BE5481" w:rsidP="00BE5481">
            <w:pPr>
              <w:pStyle w:val="ListParagraph"/>
              <w:numPr>
                <w:ilvl w:val="0"/>
                <w:numId w:val="18"/>
              </w:numPr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 w:rsidRPr="00BE5481"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Ystyried</w:t>
            </w:r>
            <w:r w:rsidRPr="00BE5481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 xml:space="preserve"> a </w:t>
            </w:r>
            <w:r w:rsidRPr="00BE5481"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 xml:space="preserve">chymeradwyo’r </w:t>
            </w:r>
            <w:r w:rsidRPr="00BE5481"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Cynllun Gweithredu Codi Llais heb Ofn i’w gyflwyno i Lywodraeth Cymru.</w:t>
            </w:r>
          </w:p>
          <w:p w14:paraId="68214E0B" w14:textId="21346433" w:rsidR="00BD3E7F" w:rsidRPr="00A86DE4" w:rsidRDefault="00BD3E7F" w:rsidP="00317D3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</w:p>
        </w:tc>
      </w:tr>
      <w:tr w:rsidR="00317D32" w:rsidRPr="00F20AE0" w14:paraId="13648ADB" w14:textId="77777777" w:rsidTr="6F950D91">
        <w:trPr>
          <w:trHeight w:val="161"/>
        </w:trPr>
        <w:tc>
          <w:tcPr>
            <w:tcW w:w="3261" w:type="dxa"/>
            <w:tcBorders>
              <w:right w:val="single" w:sz="4" w:space="0" w:color="auto"/>
            </w:tcBorders>
          </w:tcPr>
          <w:p w14:paraId="1FE9CFE5" w14:textId="20FEAD71" w:rsidR="00317D32" w:rsidRDefault="007F0C6C" w:rsidP="00317D3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lastRenderedPageBreak/>
              <w:t>ICC 2023.10.26/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7D938CA" w14:textId="196075EA" w:rsidR="00317D32" w:rsidRPr="00F20AE0" w:rsidRDefault="00A86DE4" w:rsidP="00317D32">
            <w:pPr>
              <w:tabs>
                <w:tab w:val="left" w:pos="1050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45336F"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Dyddiad y Cyfarfod Bwrdd Ffurfiol Nesaf</w:t>
            </w:r>
          </w:p>
        </w:tc>
      </w:tr>
      <w:tr w:rsidR="00317D32" w:rsidRPr="00506B1F" w14:paraId="1C8DED5A" w14:textId="77777777" w:rsidTr="6F950D91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B98D15A" w14:textId="7609E9CC" w:rsidR="00A86DE4" w:rsidRDefault="00A86DE4" w:rsidP="00A86DE4">
            <w:pPr>
              <w:tabs>
                <w:tab w:val="left" w:pos="2190"/>
              </w:tabs>
              <w:jc w:val="both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Bydd cyfarfod ffurfiol nesaf y Bwrdd ar 30 Tachwedd 2023.</w:t>
            </w:r>
          </w:p>
          <w:p w14:paraId="49A00FE0" w14:textId="717E2921" w:rsidR="00A86DE4" w:rsidRDefault="00A86DE4" w:rsidP="00317D3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317D32" w:rsidRPr="00F20AE0" w14:paraId="1019D3A3" w14:textId="77777777" w:rsidTr="6F950D91">
        <w:trPr>
          <w:trHeight w:val="161"/>
        </w:trPr>
        <w:tc>
          <w:tcPr>
            <w:tcW w:w="3261" w:type="dxa"/>
            <w:tcBorders>
              <w:right w:val="single" w:sz="4" w:space="0" w:color="auto"/>
            </w:tcBorders>
          </w:tcPr>
          <w:p w14:paraId="0BD75B88" w14:textId="29142411" w:rsidR="00317D32" w:rsidRPr="00F20AE0" w:rsidRDefault="007F0C6C" w:rsidP="00317D3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ICC 2023.10.26/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FDF2EF8" w14:textId="28556608" w:rsidR="00317D32" w:rsidRPr="00F20AE0" w:rsidRDefault="00A86DE4" w:rsidP="00317D32">
            <w:pPr>
              <w:tabs>
                <w:tab w:val="left" w:pos="2552"/>
              </w:tabs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bidi="cy-GB"/>
              </w:rPr>
              <w:t>Cau’r Cyfarfod Cyhoeddus</w:t>
            </w:r>
          </w:p>
        </w:tc>
      </w:tr>
      <w:tr w:rsidR="00317D32" w:rsidRPr="00F20AE0" w14:paraId="66EE8221" w14:textId="77777777" w:rsidTr="6F950D91">
        <w:trPr>
          <w:trHeight w:val="161"/>
        </w:trPr>
        <w:tc>
          <w:tcPr>
            <w:tcW w:w="10065" w:type="dxa"/>
            <w:gridSpan w:val="2"/>
          </w:tcPr>
          <w:p w14:paraId="07B5DD11" w14:textId="0906E387" w:rsidR="00A86DE4" w:rsidRPr="0023763B" w:rsidRDefault="00A86DE4" w:rsidP="00A86DE4">
            <w:pPr>
              <w:tabs>
                <w:tab w:val="left" w:pos="2190"/>
              </w:tabs>
              <w:jc w:val="both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</w:p>
        </w:tc>
      </w:tr>
      <w:tr w:rsidR="00317D32" w:rsidRPr="00506B1F" w14:paraId="1F2D0AD2" w14:textId="77777777" w:rsidTr="6F950D91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1CF5DD07" w14:textId="37CA9A8A" w:rsidR="00317D32" w:rsidRDefault="00317D32" w:rsidP="00317D32">
            <w:pPr>
              <w:tabs>
                <w:tab w:val="left" w:pos="2552"/>
              </w:tabs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bidi="cy-GB"/>
              </w:rPr>
              <w:t>Daeth y cyfarfod i ben am 14:05</w:t>
            </w:r>
          </w:p>
        </w:tc>
      </w:tr>
    </w:tbl>
    <w:p w14:paraId="1E04D363" w14:textId="77777777" w:rsidR="001A2DC6" w:rsidRPr="00506B1F" w:rsidRDefault="001A2DC6" w:rsidP="001A2DC6">
      <w:pPr>
        <w:tabs>
          <w:tab w:val="left" w:pos="2552"/>
        </w:tabs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</w:rPr>
      </w:pPr>
    </w:p>
    <w:sectPr w:rsidR="001A2DC6" w:rsidRPr="00506B1F" w:rsidSect="0079146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9" w:right="1440" w:bottom="1440" w:left="1440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FF98" w14:textId="77777777" w:rsidR="00C41865" w:rsidRDefault="00C41865">
      <w:pPr>
        <w:spacing w:after="0" w:line="240" w:lineRule="auto"/>
      </w:pPr>
      <w:r>
        <w:separator/>
      </w:r>
    </w:p>
  </w:endnote>
  <w:endnote w:type="continuationSeparator" w:id="0">
    <w:p w14:paraId="2EBEA83A" w14:textId="77777777" w:rsidR="00C41865" w:rsidRDefault="00C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2" w:type="dxa"/>
      <w:tblLook w:val="01E0" w:firstRow="1" w:lastRow="1" w:firstColumn="1" w:lastColumn="1" w:noHBand="0" w:noVBand="0"/>
    </w:tblPr>
    <w:tblGrid>
      <w:gridCol w:w="3179"/>
      <w:gridCol w:w="3017"/>
      <w:gridCol w:w="3006"/>
    </w:tblGrid>
    <w:tr w:rsidR="008C4D8E" w:rsidRPr="00511AFF" w14:paraId="13B77810" w14:textId="77777777" w:rsidTr="002731A1">
      <w:trPr>
        <w:trHeight w:val="422"/>
      </w:trPr>
      <w:tc>
        <w:tcPr>
          <w:tcW w:w="3179" w:type="dxa"/>
        </w:tcPr>
        <w:p w14:paraId="38D9945C" w14:textId="495C471A" w:rsidR="008C4D8E" w:rsidRPr="002731A1" w:rsidRDefault="008C4D8E" w:rsidP="002731A1">
          <w:pPr>
            <w:pStyle w:val="Footer"/>
            <w:tabs>
              <w:tab w:val="right" w:pos="9090"/>
            </w:tabs>
            <w:rPr>
              <w:rFonts w:ascii="Verdana" w:hAnsi="Verdana"/>
              <w:color w:val="FFFFFF" w:themeColor="background1"/>
              <w:sz w:val="20"/>
              <w:highlight w:val="yellow"/>
            </w:rPr>
          </w:pPr>
          <w:r w:rsidRPr="002731A1">
            <w:rPr>
              <w:rFonts w:ascii="Verdana" w:eastAsia="Verdana" w:hAnsi="Verdana" w:cs="Verdana"/>
              <w:b/>
              <w:color w:val="FFFFFF" w:themeColor="background1"/>
              <w:sz w:val="20"/>
              <w:lang w:bidi="cy-GB"/>
            </w:rPr>
            <w:t xml:space="preserve">Dyddiad:  </w:t>
          </w:r>
          <w:r w:rsidRPr="002731A1">
            <w:rPr>
              <w:rFonts w:ascii="Verdana" w:eastAsia="Verdana" w:hAnsi="Verdana" w:cs="Verdana"/>
              <w:color w:val="FFFFFF" w:themeColor="background1"/>
              <w:sz w:val="20"/>
              <w:lang w:bidi="cy-GB"/>
            </w:rPr>
            <w:t>26 Hydref 2023</w:t>
          </w:r>
        </w:p>
      </w:tc>
      <w:tc>
        <w:tcPr>
          <w:tcW w:w="3017" w:type="dxa"/>
        </w:tcPr>
        <w:p w14:paraId="0E1D683D" w14:textId="77777777" w:rsidR="008C4D8E" w:rsidRPr="002731A1" w:rsidRDefault="008C4D8E" w:rsidP="002E5E6D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color w:val="FFFFFF" w:themeColor="background1"/>
              <w:sz w:val="20"/>
            </w:rPr>
          </w:pPr>
          <w:r w:rsidRPr="002731A1">
            <w:rPr>
              <w:rFonts w:ascii="Verdana" w:eastAsia="Verdana" w:hAnsi="Verdana" w:cs="Verdana"/>
              <w:b/>
              <w:color w:val="FFFFFF" w:themeColor="background1"/>
              <w:sz w:val="20"/>
              <w:lang w:bidi="cy-GB"/>
            </w:rPr>
            <w:t>Fersiwn:</w:t>
          </w:r>
          <w:r w:rsidRPr="002731A1">
            <w:rPr>
              <w:rFonts w:ascii="Verdana" w:eastAsia="Verdana" w:hAnsi="Verdana" w:cs="Verdana"/>
              <w:color w:val="FFFFFF" w:themeColor="background1"/>
              <w:sz w:val="20"/>
              <w:lang w:bidi="cy-GB"/>
            </w:rPr>
            <w:t xml:space="preserve"> 0.0</w:t>
          </w:r>
        </w:p>
      </w:tc>
      <w:tc>
        <w:tcPr>
          <w:tcW w:w="3006" w:type="dxa"/>
        </w:tcPr>
        <w:p w14:paraId="1934A555" w14:textId="4F92E48A" w:rsidR="008C4D8E" w:rsidRPr="002731A1" w:rsidRDefault="008C4D8E" w:rsidP="002E5E6D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color w:val="FFFFFF" w:themeColor="background1"/>
              <w:sz w:val="20"/>
            </w:rPr>
          </w:pPr>
          <w:r w:rsidRPr="002731A1">
            <w:rPr>
              <w:rFonts w:ascii="Verdana" w:eastAsia="Verdana" w:hAnsi="Verdana" w:cs="Verdana"/>
              <w:b/>
              <w:color w:val="FFFFFF" w:themeColor="background1"/>
              <w:sz w:val="20"/>
              <w:lang w:bidi="cy-GB"/>
            </w:rPr>
            <w:t>Tudalen:</w:t>
          </w:r>
          <w:r w:rsidRPr="002731A1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t xml:space="preserve"> </w:t>
          </w:r>
          <w:r w:rsidRPr="002731A1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begin"/>
          </w:r>
          <w:r w:rsidRPr="002731A1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instrText xml:space="preserve"> PAGE </w:instrText>
          </w:r>
          <w:r w:rsidRPr="002731A1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separate"/>
          </w:r>
          <w:r w:rsidR="003A6DD1" w:rsidRPr="002731A1">
            <w:rPr>
              <w:rStyle w:val="PageNumber"/>
              <w:rFonts w:ascii="Verdana" w:eastAsia="Verdana" w:hAnsi="Verdana" w:cs="Verdana"/>
              <w:noProof/>
              <w:color w:val="FFFFFF" w:themeColor="background1"/>
              <w:sz w:val="20"/>
              <w:lang w:bidi="cy-GB"/>
            </w:rPr>
            <w:t>1</w:t>
          </w:r>
          <w:r w:rsidRPr="002731A1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end"/>
          </w:r>
          <w:r w:rsidRPr="002731A1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t xml:space="preserve"> o </w:t>
          </w:r>
          <w:r w:rsidRPr="002731A1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begin"/>
          </w:r>
          <w:r w:rsidRPr="002731A1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instrText xml:space="preserve"> NUMPAGES </w:instrText>
          </w:r>
          <w:r w:rsidRPr="002731A1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separate"/>
          </w:r>
          <w:r w:rsidR="003A6DD1" w:rsidRPr="002731A1">
            <w:rPr>
              <w:rStyle w:val="PageNumber"/>
              <w:rFonts w:ascii="Verdana" w:eastAsia="Verdana" w:hAnsi="Verdana" w:cs="Verdana"/>
              <w:noProof/>
              <w:color w:val="FFFFFF" w:themeColor="background1"/>
              <w:sz w:val="20"/>
              <w:lang w:bidi="cy-GB"/>
            </w:rPr>
            <w:t>3</w:t>
          </w:r>
          <w:r w:rsidRPr="002731A1">
            <w:rPr>
              <w:rStyle w:val="PageNumber"/>
              <w:rFonts w:ascii="Verdana" w:eastAsia="Verdana" w:hAnsi="Verdana" w:cs="Verdana"/>
              <w:color w:val="FFFFFF" w:themeColor="background1"/>
              <w:sz w:val="20"/>
              <w:lang w:bidi="cy-GB"/>
            </w:rPr>
            <w:fldChar w:fldCharType="end"/>
          </w:r>
        </w:p>
      </w:tc>
    </w:tr>
  </w:tbl>
  <w:p w14:paraId="0085AA8D" w14:textId="742091ED" w:rsidR="008C4D8E" w:rsidRDefault="002731A1">
    <w:pPr>
      <w:pStyle w:val="Footer"/>
    </w:pPr>
    <w:r w:rsidRPr="00E80262">
      <w:rPr>
        <w:noProof/>
        <w:color w:val="FFFFFF" w:themeColor="background1"/>
        <w:lang w:bidi="cy-GB"/>
      </w:rPr>
      <w:drawing>
        <wp:anchor distT="0" distB="0" distL="114300" distR="114300" simplePos="0" relativeHeight="251671552" behindDoc="1" locked="0" layoutInCell="1" allowOverlap="1" wp14:anchorId="3813915D" wp14:editId="1DC010D5">
          <wp:simplePos x="0" y="0"/>
          <wp:positionH relativeFrom="column">
            <wp:posOffset>-904875</wp:posOffset>
          </wp:positionH>
          <wp:positionV relativeFrom="paragraph">
            <wp:posOffset>-485140</wp:posOffset>
          </wp:positionV>
          <wp:extent cx="7560310" cy="1323340"/>
          <wp:effectExtent l="0" t="0" r="2540" b="0"/>
          <wp:wrapNone/>
          <wp:docPr id="25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ocshape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E9BB" w14:textId="77777777" w:rsidR="00C41865" w:rsidRDefault="00C41865">
      <w:pPr>
        <w:spacing w:after="0" w:line="240" w:lineRule="auto"/>
      </w:pPr>
      <w:r>
        <w:separator/>
      </w:r>
    </w:p>
  </w:footnote>
  <w:footnote w:type="continuationSeparator" w:id="0">
    <w:p w14:paraId="36CF4704" w14:textId="77777777" w:rsidR="00C41865" w:rsidRDefault="00C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9C94" w14:textId="77777777" w:rsidR="009818CD" w:rsidRDefault="00C46248">
    <w:pPr>
      <w:pStyle w:val="Header"/>
    </w:pPr>
    <w:r>
      <w:rPr>
        <w:noProof/>
        <w:lang w:bidi="cy-GB"/>
      </w:rPr>
      <w:pict w14:anchorId="79E5BE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126" o:spid="_x0000_s1027" type="#_x0000_t136" style="position:absolute;margin-left:0;margin-top:0;width:569.3pt;height:66.95pt;rotation:315;z-index:-251656192;mso-position-horizontal:center;mso-position-horizontal-relative:margin;mso-position-vertical:center;mso-position-vertical-relative:margin" o:allowincell="f" fillcolor="#17365d [2415]" stroked="f">
          <v:fill opacity=".5"/>
          <v:textpath style="font-family:&quot;Verdana&quot;;font-size:1pt" string="UNCONFO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5670"/>
    </w:tblGrid>
    <w:tr w:rsidR="007A1EDE" w14:paraId="7072394B" w14:textId="77777777" w:rsidTr="00C84D3B">
      <w:tc>
        <w:tcPr>
          <w:tcW w:w="4248" w:type="dxa"/>
          <w:shd w:val="clear" w:color="auto" w:fill="auto"/>
        </w:tcPr>
        <w:p w14:paraId="4D6416CA" w14:textId="3DCA70A0" w:rsidR="007A1EDE" w:rsidRDefault="007A1EDE" w:rsidP="007A1EDE">
          <w:pPr>
            <w:spacing w:after="120"/>
            <w:rPr>
              <w:sz w:val="20"/>
            </w:rPr>
          </w:pPr>
        </w:p>
      </w:tc>
      <w:tc>
        <w:tcPr>
          <w:tcW w:w="5670" w:type="dxa"/>
          <w:shd w:val="clear" w:color="auto" w:fill="auto"/>
        </w:tcPr>
        <w:p w14:paraId="2945D3AD" w14:textId="62B13AF1" w:rsidR="00C84D3B" w:rsidRPr="004F091E" w:rsidRDefault="00C84D3B" w:rsidP="00C84D3B">
          <w:pPr>
            <w:spacing w:after="120"/>
            <w:jc w:val="right"/>
            <w:rPr>
              <w:rFonts w:ascii="Verdana" w:eastAsia="Calibri" w:hAnsi="Verdana" w:cs="Times New Roman"/>
              <w:color w:val="FFFFFF" w:themeColor="background1"/>
              <w:sz w:val="24"/>
              <w:szCs w:val="24"/>
            </w:rPr>
          </w:pPr>
          <w:r>
            <w:rPr>
              <w:rFonts w:ascii="Verdana" w:eastAsia="Calibri" w:hAnsi="Verdana" w:cs="Times New Roman"/>
              <w:color w:val="FFFFFF" w:themeColor="background1"/>
              <w:sz w:val="24"/>
              <w:szCs w:val="24"/>
              <w:lang w:bidi="cy-GB"/>
            </w:rPr>
            <w:t>Cyfarfod Bwrdd</w:t>
          </w:r>
        </w:p>
        <w:p w14:paraId="13CB11B0" w14:textId="11D68D99" w:rsidR="007A1EDE" w:rsidRDefault="00C84D3B" w:rsidP="00C84D3B">
          <w:pPr>
            <w:tabs>
              <w:tab w:val="left" w:pos="1095"/>
            </w:tabs>
            <w:spacing w:after="120"/>
            <w:jc w:val="right"/>
            <w:rPr>
              <w:sz w:val="20"/>
            </w:rPr>
          </w:pPr>
          <w:r w:rsidRPr="004F091E">
            <w:rPr>
              <w:rFonts w:ascii="Verdana" w:eastAsia="Calibri" w:hAnsi="Verdana" w:cs="Times New Roman"/>
              <w:color w:val="FFFFFF" w:themeColor="background1"/>
              <w:sz w:val="24"/>
              <w:szCs w:val="24"/>
              <w:lang w:bidi="cy-GB"/>
            </w:rPr>
            <w:t>Cofnodion Heb eu Cadarnhau - 26 Hydref 2023</w:t>
          </w:r>
        </w:p>
      </w:tc>
    </w:tr>
  </w:tbl>
  <w:p w14:paraId="7B9834E0" w14:textId="5E5D055D" w:rsidR="008C4D8E" w:rsidRPr="00A86DE4" w:rsidRDefault="00FF68C1" w:rsidP="00A86DE4">
    <w:pPr>
      <w:spacing w:after="120" w:line="240" w:lineRule="auto"/>
      <w:rPr>
        <w:sz w:val="20"/>
      </w:rPr>
    </w:pPr>
    <w:r w:rsidRPr="0094156E">
      <w:rPr>
        <w:rFonts w:ascii="Ubuntu" w:eastAsia="Ubuntu" w:hAnsi="Ubuntu" w:cs="Ubuntu"/>
        <w:noProof/>
        <w:lang w:bidi="cy-GB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E8F91AF" wp14:editId="272A9BD2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60310" cy="1323340"/>
              <wp:effectExtent l="0" t="0" r="254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23340"/>
                        <a:chOff x="0" y="0"/>
                        <a:chExt cx="11906" cy="2084"/>
                      </a:xfrm>
                    </wpg:grpSpPr>
                    <pic:pic xmlns:pic="http://schemas.openxmlformats.org/drawingml/2006/picture">
                      <pic:nvPicPr>
                        <pic:cNvPr id="5" name="docshape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docshape1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" y="602"/>
                          <a:ext cx="1428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docshape1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7" y="690"/>
                          <a:ext cx="1274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0A398" id="Group 4" o:spid="_x0000_s1026" style="position:absolute;margin-left:.75pt;margin-top:0;width:595.3pt;height:104.2pt;z-index:-251646976;mso-position-horizontal-relative:page;mso-position-vertical-relative:page" coordsize="11906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11906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">
                <v:imagedata r:id="rId4" o:title=""/>
                <v:path arrowok="t"/>
                <o:lock v:ext="edit" aspectratio="f"/>
              </v:shape>
              <v:shape id="docshape17" o:spid="_x0000_s1028" type="#_x0000_t75" style="position:absolute;left:83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">
                <v:imagedata r:id="rId5" o:title=""/>
                <v:path arrowok="t"/>
                <o:lock v:ext="edit" aspectratio="f"/>
              </v:shape>
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">
                <v:imagedata r:id="rId6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 w:rsidR="00C46248">
      <w:rPr>
        <w:noProof/>
        <w:lang w:bidi="cy-GB"/>
      </w:rPr>
      <w:pict w14:anchorId="7DCD5C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127" o:spid="_x0000_s1026" type="#_x0000_t136" style="position:absolute;margin-left:0;margin-top:0;width:569.3pt;height:66.95pt;rotation:315;z-index:-251655168;mso-position-horizontal:center;mso-position-horizontal-relative:margin;mso-position-vertical:center;mso-position-vertical-relative:margin" o:allowincell="f" fillcolor="#17365d [2415]" stroked="f">
          <v:fill opacity=".5"/>
          <v:textpath style="font-family:&quot;Verdana&quot;;font-size:1pt" string="UN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27D1" w14:textId="77777777" w:rsidR="009818CD" w:rsidRDefault="00C46248">
    <w:pPr>
      <w:pStyle w:val="Header"/>
    </w:pPr>
    <w:r>
      <w:rPr>
        <w:noProof/>
        <w:lang w:bidi="cy-GB"/>
      </w:rPr>
      <w:pict w14:anchorId="4A5CDD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125" o:spid="_x0000_s1025" type="#_x0000_t136" style="position:absolute;margin-left:0;margin-top:0;width:569.3pt;height:66.95pt;rotation:315;z-index:-251658240;mso-position-horizontal:center;mso-position-horizontal-relative:margin;mso-position-vertical:center;mso-position-vertical-relative:margin" o:allowincell="f" fillcolor="#17365d [2415]" stroked="f">
          <v:fill opacity=".5"/>
          <v:textpath style="font-family:&quot;Verdana&quot;;font-size:1pt" string="UNCONFO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E19"/>
    <w:multiLevelType w:val="hybridMultilevel"/>
    <w:tmpl w:val="0684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8BE"/>
    <w:multiLevelType w:val="hybridMultilevel"/>
    <w:tmpl w:val="BB8CA4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C6B"/>
    <w:multiLevelType w:val="hybridMultilevel"/>
    <w:tmpl w:val="D2C2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0C3"/>
    <w:multiLevelType w:val="hybridMultilevel"/>
    <w:tmpl w:val="D92619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5413D"/>
    <w:multiLevelType w:val="hybridMultilevel"/>
    <w:tmpl w:val="E0B2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7D95"/>
    <w:multiLevelType w:val="hybridMultilevel"/>
    <w:tmpl w:val="20E681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75A01"/>
    <w:multiLevelType w:val="hybridMultilevel"/>
    <w:tmpl w:val="505E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8256A"/>
    <w:multiLevelType w:val="hybridMultilevel"/>
    <w:tmpl w:val="FDC6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7AA7"/>
    <w:multiLevelType w:val="hybridMultilevel"/>
    <w:tmpl w:val="848EDD2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0C4EF2"/>
    <w:multiLevelType w:val="hybridMultilevel"/>
    <w:tmpl w:val="83EE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819E7"/>
    <w:multiLevelType w:val="hybridMultilevel"/>
    <w:tmpl w:val="EB108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A100E"/>
    <w:multiLevelType w:val="hybridMultilevel"/>
    <w:tmpl w:val="80F4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37660"/>
    <w:multiLevelType w:val="hybridMultilevel"/>
    <w:tmpl w:val="498C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24E6A"/>
    <w:multiLevelType w:val="hybridMultilevel"/>
    <w:tmpl w:val="16B8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407B0"/>
    <w:multiLevelType w:val="hybridMultilevel"/>
    <w:tmpl w:val="92A65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A132D"/>
    <w:multiLevelType w:val="hybridMultilevel"/>
    <w:tmpl w:val="F282E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46510"/>
    <w:multiLevelType w:val="hybridMultilevel"/>
    <w:tmpl w:val="A4BC3C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C604D"/>
    <w:multiLevelType w:val="hybridMultilevel"/>
    <w:tmpl w:val="8C0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975">
    <w:abstractNumId w:val="6"/>
  </w:num>
  <w:num w:numId="2" w16cid:durableId="338696364">
    <w:abstractNumId w:val="13"/>
  </w:num>
  <w:num w:numId="3" w16cid:durableId="82648296">
    <w:abstractNumId w:val="14"/>
  </w:num>
  <w:num w:numId="4" w16cid:durableId="1736661513">
    <w:abstractNumId w:val="11"/>
  </w:num>
  <w:num w:numId="5" w16cid:durableId="493838233">
    <w:abstractNumId w:val="7"/>
  </w:num>
  <w:num w:numId="6" w16cid:durableId="1999385700">
    <w:abstractNumId w:val="2"/>
  </w:num>
  <w:num w:numId="7" w16cid:durableId="290289532">
    <w:abstractNumId w:val="0"/>
  </w:num>
  <w:num w:numId="8" w16cid:durableId="1845707586">
    <w:abstractNumId w:val="10"/>
  </w:num>
  <w:num w:numId="9" w16cid:durableId="301809192">
    <w:abstractNumId w:val="5"/>
  </w:num>
  <w:num w:numId="10" w16cid:durableId="1984890788">
    <w:abstractNumId w:val="15"/>
  </w:num>
  <w:num w:numId="11" w16cid:durableId="2069107061">
    <w:abstractNumId w:val="3"/>
  </w:num>
  <w:num w:numId="12" w16cid:durableId="433211429">
    <w:abstractNumId w:val="16"/>
  </w:num>
  <w:num w:numId="13" w16cid:durableId="762530406">
    <w:abstractNumId w:val="4"/>
  </w:num>
  <w:num w:numId="14" w16cid:durableId="1113019997">
    <w:abstractNumId w:val="12"/>
  </w:num>
  <w:num w:numId="15" w16cid:durableId="1831603885">
    <w:abstractNumId w:val="8"/>
  </w:num>
  <w:num w:numId="16" w16cid:durableId="1649896804">
    <w:abstractNumId w:val="1"/>
  </w:num>
  <w:num w:numId="17" w16cid:durableId="575092448">
    <w:abstractNumId w:val="9"/>
  </w:num>
  <w:num w:numId="18" w16cid:durableId="1809661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C6"/>
    <w:rsid w:val="000027EC"/>
    <w:rsid w:val="00026418"/>
    <w:rsid w:val="000321AA"/>
    <w:rsid w:val="0004040E"/>
    <w:rsid w:val="000558BC"/>
    <w:rsid w:val="00056436"/>
    <w:rsid w:val="0007422A"/>
    <w:rsid w:val="0008068C"/>
    <w:rsid w:val="000B071E"/>
    <w:rsid w:val="000E273F"/>
    <w:rsid w:val="000E487A"/>
    <w:rsid w:val="000E649E"/>
    <w:rsid w:val="00116EBC"/>
    <w:rsid w:val="00152D7D"/>
    <w:rsid w:val="00155401"/>
    <w:rsid w:val="00166BF6"/>
    <w:rsid w:val="00183061"/>
    <w:rsid w:val="00184FE8"/>
    <w:rsid w:val="0019600E"/>
    <w:rsid w:val="0019639A"/>
    <w:rsid w:val="001A23FF"/>
    <w:rsid w:val="001A2DC6"/>
    <w:rsid w:val="001B288E"/>
    <w:rsid w:val="001D3FD2"/>
    <w:rsid w:val="001D4A2B"/>
    <w:rsid w:val="001D7292"/>
    <w:rsid w:val="001E18DA"/>
    <w:rsid w:val="001F2C90"/>
    <w:rsid w:val="00202333"/>
    <w:rsid w:val="00205FCC"/>
    <w:rsid w:val="0023763B"/>
    <w:rsid w:val="0024259F"/>
    <w:rsid w:val="002442E4"/>
    <w:rsid w:val="00253EC5"/>
    <w:rsid w:val="00272795"/>
    <w:rsid w:val="002731A1"/>
    <w:rsid w:val="002764F8"/>
    <w:rsid w:val="00285A58"/>
    <w:rsid w:val="002A247D"/>
    <w:rsid w:val="002A7F90"/>
    <w:rsid w:val="002C2B5C"/>
    <w:rsid w:val="002C6FCB"/>
    <w:rsid w:val="002C7C8E"/>
    <w:rsid w:val="002D0E69"/>
    <w:rsid w:val="002E5E6D"/>
    <w:rsid w:val="002E7AF5"/>
    <w:rsid w:val="00303A2C"/>
    <w:rsid w:val="00306C4F"/>
    <w:rsid w:val="0031292D"/>
    <w:rsid w:val="0031749D"/>
    <w:rsid w:val="00317D32"/>
    <w:rsid w:val="00350798"/>
    <w:rsid w:val="00362990"/>
    <w:rsid w:val="0037419F"/>
    <w:rsid w:val="003767BE"/>
    <w:rsid w:val="00380C7B"/>
    <w:rsid w:val="00380F68"/>
    <w:rsid w:val="0038430F"/>
    <w:rsid w:val="00393053"/>
    <w:rsid w:val="003946B9"/>
    <w:rsid w:val="003952DE"/>
    <w:rsid w:val="00395973"/>
    <w:rsid w:val="003A178C"/>
    <w:rsid w:val="003A6DD1"/>
    <w:rsid w:val="003C64AA"/>
    <w:rsid w:val="003D7D3A"/>
    <w:rsid w:val="003E2B07"/>
    <w:rsid w:val="003F1EC0"/>
    <w:rsid w:val="003F3C0F"/>
    <w:rsid w:val="003F6476"/>
    <w:rsid w:val="00435D11"/>
    <w:rsid w:val="00437C15"/>
    <w:rsid w:val="0044061E"/>
    <w:rsid w:val="0045336F"/>
    <w:rsid w:val="00456540"/>
    <w:rsid w:val="00467BB9"/>
    <w:rsid w:val="00491210"/>
    <w:rsid w:val="0049585F"/>
    <w:rsid w:val="004A27B1"/>
    <w:rsid w:val="004B4F7B"/>
    <w:rsid w:val="004D1103"/>
    <w:rsid w:val="004D4162"/>
    <w:rsid w:val="004D681F"/>
    <w:rsid w:val="004F0648"/>
    <w:rsid w:val="004F091E"/>
    <w:rsid w:val="004F4E34"/>
    <w:rsid w:val="00523236"/>
    <w:rsid w:val="00574225"/>
    <w:rsid w:val="00575EE0"/>
    <w:rsid w:val="00584682"/>
    <w:rsid w:val="00584DB6"/>
    <w:rsid w:val="005B7340"/>
    <w:rsid w:val="005C6E5A"/>
    <w:rsid w:val="005D0916"/>
    <w:rsid w:val="005E3E55"/>
    <w:rsid w:val="005E4157"/>
    <w:rsid w:val="00603B5D"/>
    <w:rsid w:val="0061046B"/>
    <w:rsid w:val="0061351C"/>
    <w:rsid w:val="00623F59"/>
    <w:rsid w:val="00626114"/>
    <w:rsid w:val="00654D7D"/>
    <w:rsid w:val="006618C9"/>
    <w:rsid w:val="00674E18"/>
    <w:rsid w:val="00686390"/>
    <w:rsid w:val="006A5E30"/>
    <w:rsid w:val="006C1793"/>
    <w:rsid w:val="006C49DB"/>
    <w:rsid w:val="006D3086"/>
    <w:rsid w:val="006E32B0"/>
    <w:rsid w:val="006E7CF3"/>
    <w:rsid w:val="00711202"/>
    <w:rsid w:val="00724EF6"/>
    <w:rsid w:val="00734A6C"/>
    <w:rsid w:val="00737E26"/>
    <w:rsid w:val="00742B1A"/>
    <w:rsid w:val="007568CF"/>
    <w:rsid w:val="00775F0E"/>
    <w:rsid w:val="00791468"/>
    <w:rsid w:val="00793EA4"/>
    <w:rsid w:val="007A1EDE"/>
    <w:rsid w:val="007A5742"/>
    <w:rsid w:val="007B3695"/>
    <w:rsid w:val="007B65BE"/>
    <w:rsid w:val="007C720C"/>
    <w:rsid w:val="007F0C6C"/>
    <w:rsid w:val="008057B7"/>
    <w:rsid w:val="00813FCB"/>
    <w:rsid w:val="00827DA1"/>
    <w:rsid w:val="0086142B"/>
    <w:rsid w:val="00895B68"/>
    <w:rsid w:val="008A32E3"/>
    <w:rsid w:val="008B4DF8"/>
    <w:rsid w:val="008C07AF"/>
    <w:rsid w:val="008C4D8E"/>
    <w:rsid w:val="009019E4"/>
    <w:rsid w:val="009106B8"/>
    <w:rsid w:val="00924C62"/>
    <w:rsid w:val="00935DA5"/>
    <w:rsid w:val="00966E2A"/>
    <w:rsid w:val="00975A7A"/>
    <w:rsid w:val="009818CD"/>
    <w:rsid w:val="009A3E36"/>
    <w:rsid w:val="009A4C99"/>
    <w:rsid w:val="009D2951"/>
    <w:rsid w:val="009D4E45"/>
    <w:rsid w:val="009E0CF9"/>
    <w:rsid w:val="009F1BEB"/>
    <w:rsid w:val="009F54CF"/>
    <w:rsid w:val="00A14B33"/>
    <w:rsid w:val="00A43421"/>
    <w:rsid w:val="00A5390D"/>
    <w:rsid w:val="00A54922"/>
    <w:rsid w:val="00A61418"/>
    <w:rsid w:val="00A643E0"/>
    <w:rsid w:val="00A75F00"/>
    <w:rsid w:val="00A8320B"/>
    <w:rsid w:val="00A86DE4"/>
    <w:rsid w:val="00AA55D0"/>
    <w:rsid w:val="00AC797E"/>
    <w:rsid w:val="00B1001D"/>
    <w:rsid w:val="00B201E7"/>
    <w:rsid w:val="00B35E0D"/>
    <w:rsid w:val="00B41409"/>
    <w:rsid w:val="00B71432"/>
    <w:rsid w:val="00B73AF1"/>
    <w:rsid w:val="00B759A5"/>
    <w:rsid w:val="00BD3E7F"/>
    <w:rsid w:val="00BE1BC7"/>
    <w:rsid w:val="00BE3F51"/>
    <w:rsid w:val="00BE5481"/>
    <w:rsid w:val="00C06FD0"/>
    <w:rsid w:val="00C111BC"/>
    <w:rsid w:val="00C3064F"/>
    <w:rsid w:val="00C41865"/>
    <w:rsid w:val="00C46248"/>
    <w:rsid w:val="00C74887"/>
    <w:rsid w:val="00C84D3B"/>
    <w:rsid w:val="00C84DB8"/>
    <w:rsid w:val="00C95352"/>
    <w:rsid w:val="00C96C7A"/>
    <w:rsid w:val="00CA1B02"/>
    <w:rsid w:val="00CC0353"/>
    <w:rsid w:val="00CC7607"/>
    <w:rsid w:val="00CD5252"/>
    <w:rsid w:val="00CE15FB"/>
    <w:rsid w:val="00CF661A"/>
    <w:rsid w:val="00D21F52"/>
    <w:rsid w:val="00D22D6A"/>
    <w:rsid w:val="00D27E84"/>
    <w:rsid w:val="00D45180"/>
    <w:rsid w:val="00D74C01"/>
    <w:rsid w:val="00D77E49"/>
    <w:rsid w:val="00D8421A"/>
    <w:rsid w:val="00D94939"/>
    <w:rsid w:val="00DA37AD"/>
    <w:rsid w:val="00DA7760"/>
    <w:rsid w:val="00DC6BE7"/>
    <w:rsid w:val="00DE017C"/>
    <w:rsid w:val="00DE2B40"/>
    <w:rsid w:val="00DE658D"/>
    <w:rsid w:val="00DF0705"/>
    <w:rsid w:val="00E06E06"/>
    <w:rsid w:val="00E126E7"/>
    <w:rsid w:val="00E3205A"/>
    <w:rsid w:val="00E34ACE"/>
    <w:rsid w:val="00E449A0"/>
    <w:rsid w:val="00E46201"/>
    <w:rsid w:val="00E530F2"/>
    <w:rsid w:val="00E64060"/>
    <w:rsid w:val="00E646ED"/>
    <w:rsid w:val="00E6577E"/>
    <w:rsid w:val="00E91336"/>
    <w:rsid w:val="00EC0588"/>
    <w:rsid w:val="00EC7BBD"/>
    <w:rsid w:val="00ED2E42"/>
    <w:rsid w:val="00EE00CF"/>
    <w:rsid w:val="00EE4CC0"/>
    <w:rsid w:val="00F064BD"/>
    <w:rsid w:val="00F07BC4"/>
    <w:rsid w:val="00F07D29"/>
    <w:rsid w:val="00F14EA8"/>
    <w:rsid w:val="00F20AE0"/>
    <w:rsid w:val="00F27C65"/>
    <w:rsid w:val="00F31455"/>
    <w:rsid w:val="00F321A4"/>
    <w:rsid w:val="00F328CC"/>
    <w:rsid w:val="00F469CE"/>
    <w:rsid w:val="00F6576F"/>
    <w:rsid w:val="00F721CB"/>
    <w:rsid w:val="00F83D44"/>
    <w:rsid w:val="00FD21CD"/>
    <w:rsid w:val="00FD34D2"/>
    <w:rsid w:val="00FF2276"/>
    <w:rsid w:val="00FF68C1"/>
    <w:rsid w:val="07EAB8B4"/>
    <w:rsid w:val="096772E2"/>
    <w:rsid w:val="0AD76F72"/>
    <w:rsid w:val="0B225976"/>
    <w:rsid w:val="0D6E24CB"/>
    <w:rsid w:val="1C2C1124"/>
    <w:rsid w:val="21AFAC4A"/>
    <w:rsid w:val="23837C7B"/>
    <w:rsid w:val="3773DBCD"/>
    <w:rsid w:val="38E94322"/>
    <w:rsid w:val="3C474CF0"/>
    <w:rsid w:val="3DF42652"/>
    <w:rsid w:val="3F8FF6B3"/>
    <w:rsid w:val="4EAA0351"/>
    <w:rsid w:val="6F950D91"/>
    <w:rsid w:val="712791EF"/>
    <w:rsid w:val="7502F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6D9063"/>
  <w15:docId w15:val="{765C223A-A9FD-4B7B-8290-DE84B77F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DC6"/>
  </w:style>
  <w:style w:type="paragraph" w:styleId="Footer">
    <w:name w:val="footer"/>
    <w:basedOn w:val="Normal"/>
    <w:link w:val="FooterChar"/>
    <w:uiPriority w:val="99"/>
    <w:unhideWhenUsed/>
    <w:rsid w:val="001A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DC6"/>
  </w:style>
  <w:style w:type="table" w:styleId="TableGrid">
    <w:name w:val="Table Grid"/>
    <w:basedOn w:val="TableNormal"/>
    <w:uiPriority w:val="59"/>
    <w:rsid w:val="001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A2DC6"/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列出段落"/>
    <w:basedOn w:val="Normal"/>
    <w:link w:val="ListParagraphChar"/>
    <w:uiPriority w:val="34"/>
    <w:qFormat/>
    <w:rsid w:val="00EE4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30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0F"/>
    <w:rPr>
      <w:rFonts w:ascii="Lucida Grande" w:hAnsi="Lucida Grande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qFormat/>
    <w:locked/>
    <w:rsid w:val="00A61418"/>
  </w:style>
  <w:style w:type="character" w:styleId="CommentReference">
    <w:name w:val="annotation reference"/>
    <w:basedOn w:val="DefaultParagraphFont"/>
    <w:uiPriority w:val="99"/>
    <w:semiHidden/>
    <w:unhideWhenUsed/>
    <w:rsid w:val="00CF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6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117dde-b119-4746-8562-4584e64c254c">Draft</Status>
    <Notes xmlns="74117dde-b119-4746-8562-4584e64c254c">Welsh translation </Notes>
    <Open_x002f_Private xmlns="74117dde-b119-4746-8562-4584e64c254c">Open</Open_x002f_Private>
    <MeetingSubCategory xmlns="74117dde-b119-4746-8562-4584e64c254c">Board</MeetingSubCategory>
    <RetentionDate xmlns="74117dde-b119-4746-8562-4584e64c254c">Always</RetentionDate>
    <DocumentType xmlns="74117dde-b119-4746-8562-4584e64c254c">Minutes</DocumentType>
    <MeetingDate xmlns="74117dde-b119-4746-8562-4584e64c254c">2023-11-30T00:00:00+00:00</MeetingDate>
    <EinancialYear xmlns="74117dde-b119-4746-8562-4584e64c254c">2023/2024</EinancialYear>
    <Reason xmlns="74117dde-b119-4746-8562-4584e64c25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1" ma:contentTypeDescription="Create a new document." ma:contentTypeScope="" ma:versionID="f2cb1175636f234ac26ee35174f065b4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a719f7703b35e08e0b10400cbcec51b1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ternalName="MeetingSubCategory">
      <xsd:simpleType>
        <xsd:restriction base="dms:Choice">
          <xsd:enumeration value="Board"/>
          <xsd:enumeration value="Board (Private)"/>
          <xsd:enumeration value="Board Development"/>
          <xsd:enumeration value="ACGC"/>
          <xsd:enumeration value="KRIC"/>
          <xsd:enumeration value="KRIC (Private)"/>
          <xsd:enumeration value="POD"/>
          <xsd:enumeration value="POD (Private)"/>
          <xsd:enumeration value="QSIC"/>
          <xsd:enumeration value="QSIC (Private)"/>
          <xsd:enumeration value="BET"/>
          <xsd:enumeration value="SBET"/>
          <xsd:enumeration value="LT"/>
          <xsd:enumeration value="Chair's Meeting"/>
          <xsd:enumeration value="Board Business Unit Meeting"/>
          <xsd:enumeration value="AGM"/>
          <xsd:enumeration value="Board Briefing"/>
          <xsd:enumeration value="Covid-19 PI Sub-Group"/>
        </xsd:restriction>
      </xsd:simpleType>
    </xsd:element>
    <xsd:element name="MeetingDate" ma:index="9" ma:displayName="Meeting Date" ma:format="DateOnly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  <xsd:enumeration value="Choice 3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Legally Privileged "/>
                    <xsd:enumeration value="Summary of Private Committee / Sub Group Meetings ‐ subject matter confidential"/>
                    <xsd:enumeration value="Undue concern or harm to the public"/>
                    <xsd:enumeration value="Choice 8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Report"/>
          <xsd:enumeration value="Attachment"/>
          <xsd:enumeration value="Presentation"/>
          <xsd:enumeration value="Correspondance"/>
          <xsd:enumeration value="Plan or Register"/>
          <xsd:enumeration value="Agenda"/>
          <xsd:enumeration value="Minutes"/>
          <xsd:enumeration value="Action Log"/>
          <xsd:enumeration value="Chair's Brief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Final"/>
          <xsd:enumeration value="Draft"/>
          <xsd:enumeration value="Working Draft"/>
          <xsd:enumeration value="Unconfirmed Minutes"/>
          <xsd:enumeration value="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Financial Year" ma:format="RadioButtons" ma:internalName="EinancialYear">
      <xsd:simpleType>
        <xsd:restriction base="dms:Choice">
          <xsd:enumeration value="2022/2023"/>
          <xsd:enumeration value="2023/2024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7D487-1E5C-421B-9696-1AEAEDA434EB}">
  <ds:schemaRefs>
    <ds:schemaRef ds:uri="http://schemas.microsoft.com/office/2006/metadata/properties"/>
    <ds:schemaRef ds:uri="http://schemas.microsoft.com/office/infopath/2007/PartnerControls"/>
    <ds:schemaRef ds:uri="74117dde-b119-4746-8562-4584e64c254c"/>
    <ds:schemaRef ds:uri="885d599f-0d70-42f9-bb26-1bdcfa13e79d"/>
    <ds:schemaRef ds:uri="b13e4bc7-c5cb-421c-81ff-b3dfe25311ab"/>
    <ds:schemaRef ds:uri="0f48412d-ddfc-4aa8-a215-3f71bcac9f89"/>
  </ds:schemaRefs>
</ds:datastoreItem>
</file>

<file path=customXml/itemProps2.xml><?xml version="1.0" encoding="utf-8"?>
<ds:datastoreItem xmlns:ds="http://schemas.openxmlformats.org/officeDocument/2006/customXml" ds:itemID="{8308FB42-115E-4447-A355-E4A198C8B8CF}"/>
</file>

<file path=customXml/itemProps3.xml><?xml version="1.0" encoding="utf-8"?>
<ds:datastoreItem xmlns:ds="http://schemas.openxmlformats.org/officeDocument/2006/customXml" ds:itemID="{C8BAD6B5-AD05-4FF4-B485-6AFC0D1DF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1DCF6-CA9D-458D-9BDF-0CC49EED5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4</Characters>
  <Application>Microsoft Office Word</Application>
  <DocSecurity>4</DocSecurity>
  <Lines>28</Lines>
  <Paragraphs>8</Paragraphs>
  <ScaleCrop>false</ScaleCrop>
  <Company>ABM LHB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Williams (Swansea Bay UHB - Corporate Services)</dc:creator>
  <cp:keywords/>
  <dc:description/>
  <cp:lastModifiedBy>Reanne Reffell (Public Health Wales - No. 2 Capital Quarter)</cp:lastModifiedBy>
  <cp:revision>2</cp:revision>
  <cp:lastPrinted>2021-07-30T16:51:00Z</cp:lastPrinted>
  <dcterms:created xsi:type="dcterms:W3CDTF">2023-11-21T14:43:00Z</dcterms:created>
  <dcterms:modified xsi:type="dcterms:W3CDTF">2023-11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</Properties>
</file>